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B6534" w14:textId="77777777" w:rsidR="00305E28" w:rsidRPr="00305E28" w:rsidRDefault="00305E28" w:rsidP="00305E2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05E28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2E9BC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65pt;height:45.15pt" o:ole="">
            <v:imagedata r:id="rId8" o:title=""/>
          </v:shape>
          <o:OLEObject Type="Embed" ProgID="Word.Picture.6" ShapeID="_x0000_i1031" DrawAspect="Content" ObjectID="_1791276771" r:id="rId9"/>
        </w:object>
      </w:r>
    </w:p>
    <w:p w14:paraId="32464339" w14:textId="77777777" w:rsidR="00305E28" w:rsidRPr="00305E28" w:rsidRDefault="00305E28" w:rsidP="00305E2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05E2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4C8DB88C" w14:textId="77777777" w:rsidR="00305E28" w:rsidRPr="00305E28" w:rsidRDefault="00305E28" w:rsidP="00305E2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05E2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3EDC0B4" w14:textId="77777777" w:rsidR="00305E28" w:rsidRPr="00305E28" w:rsidRDefault="00305E28" w:rsidP="00305E28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12"/>
          <w:lang w:eastAsia="ru-RU"/>
        </w:rPr>
      </w:pPr>
    </w:p>
    <w:p w14:paraId="03069E2C" w14:textId="77777777" w:rsidR="00305E28" w:rsidRPr="00305E28" w:rsidRDefault="00305E28" w:rsidP="00305E2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05E2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2FEEBD4D" w14:textId="77777777" w:rsidR="00305E28" w:rsidRPr="00305E28" w:rsidRDefault="00305E28" w:rsidP="00305E2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16"/>
          <w:lang w:eastAsia="ru-RU"/>
        </w:rPr>
      </w:pPr>
    </w:p>
    <w:p w14:paraId="74E0F91B" w14:textId="77777777" w:rsidR="00305E28" w:rsidRPr="00305E28" w:rsidRDefault="00305E28" w:rsidP="00305E2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305E2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75C1723F" w14:textId="59D610CE" w:rsidR="00305E28" w:rsidRPr="00305E28" w:rsidRDefault="00305E28" w:rsidP="00305E28">
      <w:pPr>
        <w:spacing w:after="0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305E28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305E28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305E28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     </w:t>
      </w:r>
      <w:r w:rsidRPr="00305E28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81</w:t>
      </w:r>
      <w:r w:rsidRPr="00305E28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305E28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683F" w14:paraId="2A2D92B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117D6" w14:textId="7D7BEE7A" w:rsidR="001D32AC" w:rsidRPr="00C2683F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305E28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A246EC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ольових шляхів</w:t>
            </w:r>
            <w:r w:rsidR="00A960CD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2B3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</w:t>
            </w:r>
            <w:r w:rsidR="00A246EC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>ої селищної ради (Бігацького</w:t>
            </w:r>
            <w:r w:rsidR="00E502B3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с</w:t>
            </w:r>
            <w:r w:rsidR="00305E28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E502B3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21436A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A246EC" w:rsidRPr="00C2683F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.Бігач</w:t>
            </w:r>
          </w:p>
          <w:p w14:paraId="386C34AD" w14:textId="77777777" w:rsidR="00B57FA4" w:rsidRPr="00C2683F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</w:p>
        </w:tc>
      </w:tr>
      <w:tr w:rsidR="0061334E" w:rsidRPr="00C2683F" w14:paraId="1BFF240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21CFF" w14:textId="77777777" w:rsidR="0061334E" w:rsidRPr="00C2683F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</w:p>
        </w:tc>
      </w:tr>
    </w:tbl>
    <w:p w14:paraId="2616D027" w14:textId="15FB4710" w:rsidR="00B00826" w:rsidRPr="00C2683F" w:rsidRDefault="0021436A" w:rsidP="00C2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Березнянської селищної ради,</w:t>
      </w:r>
      <w:r w:rsidR="00E502B3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висновок</w:t>
      </w:r>
      <w:r w:rsidR="00F60E49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питань соціально-економічного розвитку територій, бюджету та здійснення регуляторної політики щодо </w:t>
      </w:r>
      <w:r w:rsidR="003269BD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інвентаріза</w:t>
      </w:r>
      <w:r w:rsidR="006A422A" w:rsidRPr="00C2683F">
        <w:rPr>
          <w:rFonts w:ascii="Times New Roman" w:hAnsi="Times New Roman" w:cs="Times New Roman"/>
          <w:sz w:val="28"/>
          <w:szCs w:val="28"/>
          <w:lang w:val="uk-UA"/>
        </w:rPr>
        <w:t>ції земель</w:t>
      </w:r>
      <w:r w:rsidR="00A246EC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під польовими шляхами,</w:t>
      </w:r>
      <w:r w:rsidR="00E502B3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</w:t>
      </w:r>
      <w:r w:rsidR="00A246EC" w:rsidRPr="00C2683F">
        <w:rPr>
          <w:rFonts w:ascii="Times New Roman" w:hAnsi="Times New Roman" w:cs="Times New Roman"/>
          <w:sz w:val="28"/>
          <w:szCs w:val="28"/>
          <w:lang w:val="uk-UA"/>
        </w:rPr>
        <w:t>ої селищнох ради (Бігацького</w:t>
      </w:r>
      <w:r w:rsidR="00E502B3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</w:t>
      </w:r>
      <w:r w:rsidR="00C2683F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E502B3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C7031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F86" w:rsidRPr="00C2683F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E280F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0CD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за межами  </w:t>
      </w:r>
      <w:r w:rsidR="00A246EC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с.Бігач</w:t>
      </w:r>
      <w:r w:rsidR="002F7482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A246EC" w:rsidRPr="00C2683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2F7482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 реєстрації  у</w:t>
      </w:r>
      <w:r w:rsidR="000230AB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 w:rsidRPr="00C2683F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 w:rsidRPr="00C2683F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 w:rsidRPr="00C2683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43C424E" w14:textId="33C51D36" w:rsidR="000230AB" w:rsidRPr="00C2683F" w:rsidRDefault="00C2683F" w:rsidP="00C268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683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26C897E2" w14:textId="2E3F27C7" w:rsidR="00A246EC" w:rsidRPr="00C2683F" w:rsidRDefault="00E3690B" w:rsidP="00C2683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A246EC" w:rsidRPr="00C2683F">
        <w:rPr>
          <w:rFonts w:ascii="Times New Roman" w:hAnsi="Times New Roman" w:cs="Times New Roman"/>
          <w:sz w:val="28"/>
          <w:szCs w:val="28"/>
          <w:lang w:val="uk-UA"/>
        </w:rPr>
        <w:t>на розробку технічної документацію із землеустрою  щодо інвентарізації  польових шляхів  на території Березнянської селищної ради (Бігацького старостинс</w:t>
      </w:r>
      <w:r w:rsidR="00C2683F" w:rsidRPr="00C2683F">
        <w:rPr>
          <w:rFonts w:ascii="Times New Roman" w:hAnsi="Times New Roman" w:cs="Times New Roman"/>
          <w:sz w:val="28"/>
          <w:szCs w:val="28"/>
          <w:lang w:val="uk-UA"/>
        </w:rPr>
        <w:t>ького округу)</w:t>
      </w:r>
      <w:r w:rsidR="00A246EC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 за межами с.Бігач.</w:t>
      </w:r>
    </w:p>
    <w:p w14:paraId="78778201" w14:textId="77777777" w:rsidR="00A246EC" w:rsidRPr="00C2683F" w:rsidRDefault="00A246EC" w:rsidP="00A246EC">
      <w:pPr>
        <w:pStyle w:val="a5"/>
        <w:spacing w:after="0" w:line="240" w:lineRule="auto"/>
        <w:ind w:left="112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BC35674" w14:textId="77777777" w:rsidR="00A246EC" w:rsidRPr="00C2683F" w:rsidRDefault="00A246EC" w:rsidP="00A246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договір з проектною землевпорядною організацією на виконання даного виду робіт із землеустрою </w:t>
      </w:r>
    </w:p>
    <w:p w14:paraId="2FD85DCF" w14:textId="77777777" w:rsidR="00BB04AE" w:rsidRPr="00C2683F" w:rsidRDefault="00CD714A" w:rsidP="006C70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93947C" w14:textId="1CE6D103" w:rsidR="0061334E" w:rsidRPr="00C2683F" w:rsidRDefault="0061334E" w:rsidP="00C2683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83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C2683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C2683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AB41B0F" w14:textId="016CF6C7" w:rsidR="00EC5829" w:rsidRPr="00A27CB2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27CB2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</w:t>
      </w:r>
      <w:r w:rsidR="0085397F">
        <w:rPr>
          <w:rFonts w:ascii="Times New Roman" w:hAnsi="Times New Roman" w:cs="Times New Roman"/>
          <w:b/>
          <w:sz w:val="24"/>
          <w:szCs w:val="24"/>
          <w:lang w:val="uk-UA"/>
        </w:rPr>
        <w:t>+</w:t>
      </w:r>
      <w:r w:rsidRPr="00A27C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            </w:t>
      </w:r>
      <w:r w:rsidR="00C268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  <w:r w:rsidRPr="00A27C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Володимир </w:t>
      </w:r>
      <w:r w:rsidR="00C2683F" w:rsidRPr="00A27CB2">
        <w:rPr>
          <w:rFonts w:ascii="Times New Roman" w:hAnsi="Times New Roman" w:cs="Times New Roman"/>
          <w:b/>
          <w:sz w:val="24"/>
          <w:szCs w:val="24"/>
          <w:lang w:val="uk-UA"/>
        </w:rPr>
        <w:t>ПАВЛЕНКО</w:t>
      </w:r>
    </w:p>
    <w:p w14:paraId="5A7EE943" w14:textId="77777777" w:rsidR="002E792F" w:rsidRPr="00A27CB2" w:rsidRDefault="002E792F">
      <w:pPr>
        <w:rPr>
          <w:sz w:val="24"/>
          <w:szCs w:val="24"/>
          <w:lang w:val="uk-UA"/>
        </w:rPr>
      </w:pPr>
    </w:p>
    <w:sectPr w:rsidR="002E792F" w:rsidRPr="00A27C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D927A" w14:textId="77777777" w:rsidR="002247E1" w:rsidRDefault="002247E1" w:rsidP="002D012A">
      <w:pPr>
        <w:spacing w:after="0" w:line="240" w:lineRule="auto"/>
      </w:pPr>
      <w:r>
        <w:separator/>
      </w:r>
    </w:p>
  </w:endnote>
  <w:endnote w:type="continuationSeparator" w:id="0">
    <w:p w14:paraId="3E2F5F7C" w14:textId="77777777" w:rsidR="002247E1" w:rsidRDefault="002247E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3949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9E2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DDBF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6704C" w14:textId="77777777" w:rsidR="002247E1" w:rsidRDefault="002247E1" w:rsidP="002D012A">
      <w:pPr>
        <w:spacing w:after="0" w:line="240" w:lineRule="auto"/>
      </w:pPr>
      <w:r>
        <w:separator/>
      </w:r>
    </w:p>
  </w:footnote>
  <w:footnote w:type="continuationSeparator" w:id="0">
    <w:p w14:paraId="6F2FA7F1" w14:textId="77777777" w:rsidR="002247E1" w:rsidRDefault="002247E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1C98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631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9C6E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EB8204D"/>
    <w:multiLevelType w:val="hybridMultilevel"/>
    <w:tmpl w:val="0694C282"/>
    <w:lvl w:ilvl="0" w:tplc="C890F55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5511">
    <w:abstractNumId w:val="11"/>
  </w:num>
  <w:num w:numId="2" w16cid:durableId="138351848">
    <w:abstractNumId w:val="12"/>
  </w:num>
  <w:num w:numId="3" w16cid:durableId="1489322974">
    <w:abstractNumId w:val="2"/>
  </w:num>
  <w:num w:numId="4" w16cid:durableId="2087262825">
    <w:abstractNumId w:val="9"/>
  </w:num>
  <w:num w:numId="5" w16cid:durableId="674067527">
    <w:abstractNumId w:val="0"/>
  </w:num>
  <w:num w:numId="6" w16cid:durableId="1761293757">
    <w:abstractNumId w:val="3"/>
  </w:num>
  <w:num w:numId="7" w16cid:durableId="1047682897">
    <w:abstractNumId w:val="13"/>
  </w:num>
  <w:num w:numId="8" w16cid:durableId="1051540993">
    <w:abstractNumId w:val="7"/>
  </w:num>
  <w:num w:numId="9" w16cid:durableId="1728987649">
    <w:abstractNumId w:val="4"/>
  </w:num>
  <w:num w:numId="10" w16cid:durableId="258637819">
    <w:abstractNumId w:val="1"/>
  </w:num>
  <w:num w:numId="11" w16cid:durableId="398745697">
    <w:abstractNumId w:val="5"/>
  </w:num>
  <w:num w:numId="12" w16cid:durableId="526722955">
    <w:abstractNumId w:val="8"/>
  </w:num>
  <w:num w:numId="13" w16cid:durableId="264847424">
    <w:abstractNumId w:val="10"/>
  </w:num>
  <w:num w:numId="14" w16cid:durableId="1803963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2885"/>
    <w:rsid w:val="000E3A4D"/>
    <w:rsid w:val="001050F2"/>
    <w:rsid w:val="001B1ABF"/>
    <w:rsid w:val="001B2AEB"/>
    <w:rsid w:val="001C16BD"/>
    <w:rsid w:val="001D32AC"/>
    <w:rsid w:val="001E2027"/>
    <w:rsid w:val="00201F80"/>
    <w:rsid w:val="0021436A"/>
    <w:rsid w:val="00217601"/>
    <w:rsid w:val="002247E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05E28"/>
    <w:rsid w:val="003269BD"/>
    <w:rsid w:val="00336CED"/>
    <w:rsid w:val="003425CF"/>
    <w:rsid w:val="00384E8E"/>
    <w:rsid w:val="003D5AF3"/>
    <w:rsid w:val="003E280F"/>
    <w:rsid w:val="00426D3E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84975"/>
    <w:rsid w:val="00592EAB"/>
    <w:rsid w:val="005D10AF"/>
    <w:rsid w:val="0061334E"/>
    <w:rsid w:val="006A422A"/>
    <w:rsid w:val="006B66CD"/>
    <w:rsid w:val="006C7031"/>
    <w:rsid w:val="006E33E8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53473"/>
    <w:rsid w:val="0085397F"/>
    <w:rsid w:val="00863E06"/>
    <w:rsid w:val="00864667"/>
    <w:rsid w:val="00934F2F"/>
    <w:rsid w:val="00936B5B"/>
    <w:rsid w:val="0094462D"/>
    <w:rsid w:val="00957B6D"/>
    <w:rsid w:val="00961223"/>
    <w:rsid w:val="009B51F2"/>
    <w:rsid w:val="00A2030A"/>
    <w:rsid w:val="00A246EC"/>
    <w:rsid w:val="00A27CB2"/>
    <w:rsid w:val="00A74BC1"/>
    <w:rsid w:val="00A960CD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2683F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E032D"/>
    <w:rsid w:val="00CF6F85"/>
    <w:rsid w:val="00D87E3E"/>
    <w:rsid w:val="00DA0616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502B3"/>
    <w:rsid w:val="00E666FC"/>
    <w:rsid w:val="00E70E29"/>
    <w:rsid w:val="00E749E3"/>
    <w:rsid w:val="00E865DA"/>
    <w:rsid w:val="00EB3562"/>
    <w:rsid w:val="00EC5829"/>
    <w:rsid w:val="00ED10DF"/>
    <w:rsid w:val="00ED28EE"/>
    <w:rsid w:val="00ED2970"/>
    <w:rsid w:val="00F27B08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D25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0138-F0B0-4BAF-92F5-8B5E3ED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0-24T08:49:00Z</cp:lastPrinted>
  <dcterms:created xsi:type="dcterms:W3CDTF">2024-10-15T10:18:00Z</dcterms:created>
  <dcterms:modified xsi:type="dcterms:W3CDTF">2024-10-24T09:06:00Z</dcterms:modified>
</cp:coreProperties>
</file>